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FF" w:rsidRPr="006967C7" w:rsidRDefault="00A675FF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6967C7">
      <w:pPr>
        <w:pStyle w:val="Heading1"/>
        <w:jc w:val="center"/>
        <w:rPr>
          <w:w w:val="103"/>
          <w:sz w:val="36"/>
        </w:rPr>
      </w:pPr>
      <w:r w:rsidRPr="006967C7">
        <w:rPr>
          <w:w w:val="103"/>
          <w:sz w:val="36"/>
        </w:rPr>
        <w:t>Europe</w:t>
      </w:r>
      <w:r w:rsidRPr="006967C7">
        <w:rPr>
          <w:spacing w:val="-97"/>
          <w:w w:val="103"/>
          <w:sz w:val="36"/>
        </w:rPr>
        <w:t xml:space="preserve"> </w:t>
      </w:r>
      <w:r w:rsidRPr="006967C7">
        <w:rPr>
          <w:w w:val="103"/>
          <w:sz w:val="36"/>
        </w:rPr>
        <w:t>for Us!</w:t>
      </w:r>
      <w:r w:rsidR="006967C7" w:rsidRPr="006967C7">
        <w:rPr>
          <w:w w:val="103"/>
          <w:sz w:val="36"/>
        </w:rPr>
        <w:t xml:space="preserve"> (Readable)</w:t>
      </w:r>
    </w:p>
    <w:p w:rsidR="008D3456" w:rsidRPr="006967C7" w:rsidRDefault="008D3456" w:rsidP="006967C7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</w:rPr>
      </w:pPr>
    </w:p>
    <w:p w:rsidR="008D3456" w:rsidRPr="006967C7" w:rsidRDefault="008D3456" w:rsidP="006967C7">
      <w:pPr>
        <w:pStyle w:val="BasicParagraph"/>
        <w:jc w:val="center"/>
        <w:rPr>
          <w:rFonts w:ascii="Arial" w:hAnsi="Arial" w:cs="Arial"/>
          <w:w w:val="103"/>
        </w:rPr>
      </w:pPr>
      <w:r w:rsidRPr="006967C7">
        <w:rPr>
          <w:rFonts w:ascii="Arial" w:hAnsi="Arial" w:cs="Arial"/>
          <w:w w:val="103"/>
        </w:rPr>
        <w:t>The Newsletter of the European Platform of Self-Advocates</w:t>
      </w:r>
    </w:p>
    <w:p w:rsidR="00A675FF" w:rsidRPr="006967C7" w:rsidRDefault="00A675FF">
      <w:pPr>
        <w:rPr>
          <w:rFonts w:ascii="Arial" w:hAnsi="Arial" w:cs="Arial"/>
          <w:lang w:val="en-US"/>
        </w:rPr>
      </w:pPr>
    </w:p>
    <w:p w:rsidR="008D3456" w:rsidRPr="006967C7" w:rsidRDefault="008D3456">
      <w:pPr>
        <w:rPr>
          <w:rFonts w:ascii="Arial" w:hAnsi="Arial" w:cs="Arial"/>
          <w:sz w:val="28"/>
          <w:szCs w:val="28"/>
          <w:lang w:val="en-US"/>
        </w:rPr>
      </w:pPr>
    </w:p>
    <w:p w:rsidR="008D3456" w:rsidRPr="006967C7" w:rsidRDefault="008D3456" w:rsidP="006967C7">
      <w:pPr>
        <w:pStyle w:val="Heading2"/>
        <w:rPr>
          <w:sz w:val="32"/>
          <w:lang w:val="en-US"/>
        </w:rPr>
      </w:pPr>
      <w:r w:rsidRPr="006967C7">
        <w:rPr>
          <w:sz w:val="32"/>
          <w:lang w:val="en-US"/>
        </w:rPr>
        <w:t>EDITORIAL</w:t>
      </w:r>
      <w:bookmarkStart w:id="0" w:name="_GoBack"/>
      <w:bookmarkEnd w:id="0"/>
    </w:p>
    <w:p w:rsidR="008D3456" w:rsidRPr="006967C7" w:rsidRDefault="008D3456">
      <w:pPr>
        <w:rPr>
          <w:rFonts w:ascii="Arial" w:hAnsi="Arial" w:cs="Arial"/>
          <w:lang w:val="en-US"/>
        </w:rPr>
      </w:pPr>
    </w:p>
    <w:p w:rsidR="008D3456" w:rsidRPr="006967C7" w:rsidRDefault="008D3456" w:rsidP="006967C7">
      <w:pPr>
        <w:pStyle w:val="Heading3"/>
        <w:rPr>
          <w:sz w:val="28"/>
          <w:lang w:val="en-US"/>
        </w:rPr>
      </w:pPr>
      <w:r w:rsidRPr="006967C7">
        <w:rPr>
          <w:sz w:val="28"/>
          <w:lang w:val="en-US"/>
        </w:rPr>
        <w:t>Hello to all self-advocates!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In this edition of Europe for Us you will get to read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about</w:t>
      </w:r>
      <w:proofErr w:type="gram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many interesting topics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On page 3 to 5 you will get to read about the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“Europe in Action” conference which will take place on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1-3 June in Prague in the Czech Republic.</w:t>
      </w:r>
      <w:proofErr w:type="gramEnd"/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On pages 6 to 10 you will read my report on a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3 day meeting that happened here at Inclusion Europe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Many self-advocates from different countries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ame</w:t>
      </w:r>
      <w:proofErr w:type="gram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to this meeting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They all shared their own thoughts and experiences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It is where many self-advocates from different countries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ome</w:t>
      </w:r>
      <w:proofErr w:type="gram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together and share their experiences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lastRenderedPageBreak/>
        <w:t xml:space="preserve">On page 12 you will read about </w:t>
      </w:r>
      <w:proofErr w:type="spell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Mencap</w:t>
      </w:r>
      <w:proofErr w:type="spellEnd"/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elebrating</w:t>
      </w:r>
      <w:proofErr w:type="gram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its 70th birthday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On page 14 there is an article about a foundation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called</w:t>
      </w:r>
      <w:proofErr w:type="gram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which was celebrating its 20th birthday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We are trying to improve “Europe for Us”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and</w:t>
      </w:r>
      <w:proofErr w:type="gramEnd"/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 would love to hear from you.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>What do you think about the changes we did?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What would you like to read about in the next issues?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r w:rsidRPr="006967C7">
        <w:rPr>
          <w:rFonts w:ascii="Arial" w:hAnsi="Arial" w:cs="Arial"/>
          <w:color w:val="000000"/>
          <w:spacing w:val="20"/>
          <w:sz w:val="24"/>
          <w:szCs w:val="24"/>
          <w:lang w:val="en-US"/>
        </w:rPr>
        <w:t xml:space="preserve">Please send your proposals to </w:t>
      </w: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  <w:hyperlink r:id="rId7" w:history="1">
        <w:r w:rsidRPr="006967C7">
          <w:rPr>
            <w:rStyle w:val="Hyperlink"/>
            <w:rFonts w:ascii="Arial" w:hAnsi="Arial" w:cs="Arial"/>
            <w:spacing w:val="20"/>
            <w:sz w:val="24"/>
            <w:szCs w:val="24"/>
            <w:lang w:val="en-US"/>
          </w:rPr>
          <w:t>s.el-amrani@inclusion-europe.org</w:t>
        </w:r>
      </w:hyperlink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color w:val="000000"/>
          <w:spacing w:val="20"/>
          <w:sz w:val="24"/>
          <w:szCs w:val="24"/>
          <w:lang w:val="en-US"/>
        </w:rPr>
      </w:pPr>
    </w:p>
    <w:p w:rsidR="008D3456" w:rsidRPr="006967C7" w:rsidRDefault="008D3456" w:rsidP="006967C7">
      <w:pPr>
        <w:pStyle w:val="Heading2"/>
        <w:rPr>
          <w:sz w:val="32"/>
          <w:lang w:val="en-US"/>
        </w:rPr>
      </w:pPr>
      <w:r w:rsidRPr="006967C7">
        <w:rPr>
          <w:sz w:val="32"/>
          <w:lang w:val="en-US"/>
        </w:rPr>
        <w:t>TOPIC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6967C7">
      <w:pPr>
        <w:pStyle w:val="Heading3"/>
        <w:rPr>
          <w:sz w:val="28"/>
          <w:lang w:val="en-US"/>
        </w:rPr>
      </w:pPr>
      <w:r w:rsidRPr="006967C7">
        <w:rPr>
          <w:sz w:val="28"/>
          <w:lang w:val="en-US"/>
        </w:rPr>
        <w:t>Europe in Action 2017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 w:rsidRPr="006967C7">
        <w:rPr>
          <w:rFonts w:ascii="Arial" w:hAnsi="Arial" w:cs="Arial"/>
          <w:spacing w:val="14"/>
          <w:sz w:val="28"/>
          <w:szCs w:val="28"/>
        </w:rPr>
        <w:t xml:space="preserve">From the 1 to 3 of June 2017 Inclusion Europe will have 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  <w:sz w:val="28"/>
          <w:szCs w:val="28"/>
        </w:rPr>
      </w:pPr>
      <w:proofErr w:type="gramStart"/>
      <w:r w:rsidRPr="006967C7">
        <w:rPr>
          <w:rFonts w:ascii="Arial" w:hAnsi="Arial" w:cs="Arial"/>
          <w:spacing w:val="14"/>
          <w:sz w:val="28"/>
          <w:szCs w:val="28"/>
        </w:rPr>
        <w:t>its</w:t>
      </w:r>
      <w:proofErr w:type="gramEnd"/>
      <w:r w:rsidRPr="006967C7">
        <w:rPr>
          <w:rFonts w:ascii="Arial" w:hAnsi="Arial" w:cs="Arial"/>
          <w:spacing w:val="14"/>
          <w:sz w:val="28"/>
          <w:szCs w:val="28"/>
        </w:rPr>
        <w:t xml:space="preserve"> annual conference “Europe in Action”.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  <w:sz w:val="28"/>
          <w:szCs w:val="28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  <w:sz w:val="28"/>
          <w:szCs w:val="28"/>
        </w:rPr>
      </w:pPr>
      <w:r w:rsidRPr="006967C7">
        <w:rPr>
          <w:rFonts w:ascii="Arial" w:hAnsi="Arial" w:cs="Arial"/>
          <w:spacing w:val="14"/>
          <w:sz w:val="28"/>
          <w:szCs w:val="28"/>
        </w:rPr>
        <w:t>The theme will be “Love, life and friendship”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Participants will talk about the following topics: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lastRenderedPageBreak/>
        <w:t>•</w:t>
      </w:r>
      <w:r w:rsidRPr="006967C7">
        <w:rPr>
          <w:rFonts w:ascii="Arial" w:hAnsi="Arial" w:cs="Arial"/>
          <w:spacing w:val="14"/>
        </w:rPr>
        <w:tab/>
        <w:t>Findings Friends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Dating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Sexuality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Motherhood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Social networks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Parenting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Medical support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Support by social services</w:t>
      </w: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</w:p>
    <w:p w:rsidR="008D3456" w:rsidRPr="006967C7" w:rsidRDefault="008D3456" w:rsidP="008D3456">
      <w:pPr>
        <w:pStyle w:val="BasicParagraph"/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•</w:t>
      </w:r>
      <w:r w:rsidRPr="006967C7">
        <w:rPr>
          <w:rFonts w:ascii="Arial" w:hAnsi="Arial" w:cs="Arial"/>
          <w:spacing w:val="14"/>
        </w:rPr>
        <w:tab/>
        <w:t>Hate Crime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(Hate crimes are crimes that people do because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hey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do not like a group of people, for example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hey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do not like people with an intellectual disability.)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At the conference people will also talk about sexual violenc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is conference will bring together over 200 people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from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many countries in Europ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For all people with intellectual disabilities it is very important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hat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y find peopl</w:t>
      </w:r>
      <w:r w:rsidRPr="006967C7">
        <w:rPr>
          <w:rFonts w:ascii="Arial" w:hAnsi="Arial" w:cs="Arial"/>
          <w:sz w:val="24"/>
          <w:szCs w:val="24"/>
          <w:lang w:val="en-US"/>
        </w:rPr>
        <w:t>e who they can be friends with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Many people with intellectual disabilities find it difficult to make frien</w:t>
      </w:r>
      <w:r w:rsidRPr="006967C7">
        <w:rPr>
          <w:rFonts w:ascii="Arial" w:hAnsi="Arial" w:cs="Arial"/>
          <w:sz w:val="24"/>
          <w:szCs w:val="24"/>
          <w:lang w:val="en-US"/>
        </w:rPr>
        <w:t>ds because of their disability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is Europe in Action conference will be a place where everyone can come and share their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 stories and also make friend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Europe in Action is open to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lastRenderedPageBreak/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Self-advocate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Family member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Professional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e conference will be co-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organised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by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Inclusion Czech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 Republic and Inclusion Europ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Visit www.europeinaction.org if you would like to participate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 conferenc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6967C7">
      <w:pPr>
        <w:pStyle w:val="Heading2"/>
        <w:rPr>
          <w:sz w:val="32"/>
          <w:lang w:val="en-US"/>
        </w:rPr>
      </w:pPr>
      <w:r w:rsidRPr="006967C7">
        <w:rPr>
          <w:sz w:val="32"/>
          <w:lang w:val="en-US"/>
        </w:rPr>
        <w:t>NEW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8D3456" w:rsidRPr="006967C7" w:rsidRDefault="008D3456" w:rsidP="006967C7">
      <w:pPr>
        <w:pStyle w:val="Heading3"/>
        <w:rPr>
          <w:sz w:val="28"/>
          <w:lang w:val="en-US"/>
        </w:rPr>
      </w:pPr>
      <w:r w:rsidRPr="006967C7">
        <w:rPr>
          <w:sz w:val="28"/>
          <w:lang w:val="en-US"/>
        </w:rPr>
        <w:t>Self-advocacy meeting in Brussel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In January, self-advocates from the EPSA Steering group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from Spain and Hungary got together for three day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ink about self-advocacy in Europe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how EPSA and Inclusion Europe can make sure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hat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y voice the needs of European self-advocate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EPSA is Inclusion Europe’s platform for self-advocate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At the conference, the self-advocates talked about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pics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which are important to them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How to involve members in their work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How to change the views of politician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• How to make authorities aware of self-advocacy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of its importanc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• How to make sure that the UN Convention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on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 Rights of Persons with Disabilitie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is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implemented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How to get the money they need to do their work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e self-advocates often fight for the same things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in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ir countries.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ese include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Having legal capacity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see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explanation at the end of the article)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The right to live in the community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The right to vote and be elected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Access to buildings and information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Meeting new peopl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e self-advocates talked about the work they do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lastRenderedPageBreak/>
        <w:t>at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local, regional, and national level to address these issue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6967C7">
      <w:pPr>
        <w:pStyle w:val="Heading3"/>
        <w:rPr>
          <w:sz w:val="24"/>
          <w:lang w:val="en-US"/>
        </w:rPr>
      </w:pPr>
      <w:r w:rsidRPr="006967C7">
        <w:rPr>
          <w:sz w:val="24"/>
          <w:lang w:val="en-US"/>
        </w:rPr>
        <w:t>EPSA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At the meeting, we also talked about how EPSA work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EPSA offers a chance to self-advocates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meet other self-advocates from Europe and exchange views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idea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EPSA is a way for people with intellectual disabilities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make sure their voices are heard on a European level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e participants identified 3 prioritie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EPSA should focus on for the next 3 year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One priority was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Independent Living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is means that people with intellectual disabilities should be able to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Deci</w:t>
      </w:r>
      <w:r w:rsidRPr="006967C7">
        <w:rPr>
          <w:rFonts w:ascii="Arial" w:hAnsi="Arial" w:cs="Arial"/>
          <w:sz w:val="24"/>
          <w:szCs w:val="24"/>
          <w:lang w:val="en-US"/>
        </w:rPr>
        <w:t>de with whom and where to liv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Live in the commu</w:t>
      </w:r>
      <w:r w:rsidRPr="006967C7">
        <w:rPr>
          <w:rFonts w:ascii="Arial" w:hAnsi="Arial" w:cs="Arial"/>
          <w:sz w:val="24"/>
          <w:szCs w:val="24"/>
          <w:lang w:val="en-US"/>
        </w:rPr>
        <w:t>nity and in inclusive setting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 xml:space="preserve">Decide how they want </w:t>
      </w:r>
      <w:r w:rsidRPr="006967C7">
        <w:rPr>
          <w:rFonts w:ascii="Arial" w:hAnsi="Arial" w:cs="Arial"/>
          <w:sz w:val="24"/>
          <w:szCs w:val="24"/>
          <w:lang w:val="en-US"/>
        </w:rPr>
        <w:t>to spend their tim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Have the same e</w:t>
      </w:r>
      <w:r w:rsidRPr="006967C7">
        <w:rPr>
          <w:rFonts w:ascii="Arial" w:hAnsi="Arial" w:cs="Arial"/>
          <w:sz w:val="24"/>
          <w:szCs w:val="24"/>
          <w:lang w:val="en-US"/>
        </w:rPr>
        <w:t>xperiences as all other peopl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Not l</w:t>
      </w:r>
      <w:r w:rsidRPr="006967C7">
        <w:rPr>
          <w:rFonts w:ascii="Arial" w:hAnsi="Arial" w:cs="Arial"/>
          <w:sz w:val="24"/>
          <w:szCs w:val="24"/>
          <w:lang w:val="en-US"/>
        </w:rPr>
        <w:t>ive in segregated institution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Segregated institutions should be closed and people supp</w:t>
      </w:r>
      <w:r w:rsidRPr="006967C7">
        <w:rPr>
          <w:rFonts w:ascii="Arial" w:hAnsi="Arial" w:cs="Arial"/>
          <w:sz w:val="24"/>
          <w:szCs w:val="24"/>
          <w:lang w:val="en-US"/>
        </w:rPr>
        <w:t>orted to live in the community.</w:t>
      </w:r>
    </w:p>
    <w:p w:rsidR="008D3456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lastRenderedPageBreak/>
        <w:t>Segregated means set</w:t>
      </w:r>
      <w:r w:rsidRPr="006967C7">
        <w:rPr>
          <w:rFonts w:ascii="Arial" w:hAnsi="Arial" w:cs="Arial"/>
          <w:sz w:val="24"/>
          <w:szCs w:val="24"/>
          <w:lang w:val="en-US"/>
        </w:rPr>
        <w:t>ting someone apart from others.</w:t>
      </w:r>
      <w:proofErr w:type="gramEnd"/>
    </w:p>
    <w:p w:rsidR="006967C7" w:rsidRPr="006967C7" w:rsidRDefault="006967C7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Another priority was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Supported decision making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is means that people with an intellectual disability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shoul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have t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heir legal capacity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recognised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>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e third priority was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 xml:space="preserve">Inclusive </w:t>
      </w:r>
      <w:r w:rsidRPr="006967C7">
        <w:rPr>
          <w:rFonts w:ascii="Arial" w:hAnsi="Arial" w:cs="Arial"/>
          <w:sz w:val="24"/>
          <w:szCs w:val="24"/>
          <w:lang w:val="en-US"/>
        </w:rPr>
        <w:t>Education, Training, Employment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is means being able to learn and work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gether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with other people without disabilities.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is is important for people with intellectual disabilitie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6967C7">
      <w:pPr>
        <w:pStyle w:val="Heading3"/>
        <w:rPr>
          <w:sz w:val="28"/>
          <w:lang w:val="en-US"/>
        </w:rPr>
      </w:pPr>
      <w:r w:rsidRPr="006967C7">
        <w:rPr>
          <w:sz w:val="28"/>
          <w:lang w:val="en-US"/>
        </w:rPr>
        <w:t xml:space="preserve">Europe for </w:t>
      </w:r>
      <w:proofErr w:type="gramStart"/>
      <w:r w:rsidRPr="006967C7">
        <w:rPr>
          <w:sz w:val="28"/>
          <w:lang w:val="en-US"/>
        </w:rPr>
        <w:t>Us</w:t>
      </w:r>
      <w:proofErr w:type="gramEnd"/>
      <w:r w:rsidRPr="006967C7">
        <w:rPr>
          <w:sz w:val="28"/>
          <w:lang w:val="en-US"/>
        </w:rPr>
        <w:t xml:space="preserve"> newsletter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As the “Europe for Us” Editor,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I explained to everyone how I create the newsletter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I told the participants that </w:t>
      </w:r>
      <w:r w:rsidRPr="006967C7">
        <w:rPr>
          <w:rFonts w:ascii="Arial" w:hAnsi="Arial" w:cs="Arial"/>
          <w:sz w:val="24"/>
          <w:szCs w:val="24"/>
          <w:lang w:val="en-US"/>
        </w:rPr>
        <w:t>the newsletter is published in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English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French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German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Spanish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Hungarian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Romanian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lastRenderedPageBreak/>
        <w:t xml:space="preserve">I also asked everyone if they had ideas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how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o change the newsletter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Most of the people proposed some changes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the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way the newsletter looks lik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ere was also a discussion on the pictograms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use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in the newsletter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One person proposed to make the newsletter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more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accessible for blind peopl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Some people said that they do not receive the newsletter.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So we put them on the mailing list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6967C7">
      <w:pPr>
        <w:pStyle w:val="Heading3"/>
        <w:rPr>
          <w:sz w:val="28"/>
          <w:lang w:val="en-US"/>
        </w:rPr>
      </w:pPr>
      <w:r w:rsidRPr="006967C7">
        <w:rPr>
          <w:sz w:val="28"/>
          <w:lang w:val="en-US"/>
        </w:rPr>
        <w:t>Hear our Voices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At the end of the event we talked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about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 Hear our Voices conference 2017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is is a conference for self-advocates that EPSA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Inclusion Europe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organise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every 2 year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e next one is planned for November in Brussels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Explanation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lastRenderedPageBreak/>
        <w:t>Legal capacity means: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You can make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 choices about your life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• You have the right to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to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star</w:t>
      </w:r>
      <w:r w:rsidRPr="006967C7">
        <w:rPr>
          <w:rFonts w:ascii="Arial" w:hAnsi="Arial" w:cs="Arial"/>
          <w:sz w:val="24"/>
          <w:szCs w:val="24"/>
          <w:lang w:val="en-US"/>
        </w:rPr>
        <w:t>t a family and raise children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T</w:t>
      </w:r>
      <w:r w:rsidRPr="006967C7">
        <w:rPr>
          <w:rFonts w:ascii="Arial" w:hAnsi="Arial" w:cs="Arial"/>
          <w:sz w:val="24"/>
          <w:szCs w:val="24"/>
          <w:lang w:val="en-US"/>
        </w:rPr>
        <w:t>he contracts you sign are valid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You can open a bank account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You can contr</w:t>
      </w:r>
      <w:r w:rsidRPr="006967C7">
        <w:rPr>
          <w:rFonts w:ascii="Arial" w:hAnsi="Arial" w:cs="Arial"/>
          <w:sz w:val="24"/>
          <w:szCs w:val="24"/>
          <w:lang w:val="en-US"/>
        </w:rPr>
        <w:t>ol your money and your property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You can t</w:t>
      </w:r>
      <w:r w:rsidRPr="006967C7">
        <w:rPr>
          <w:rFonts w:ascii="Arial" w:hAnsi="Arial" w:cs="Arial"/>
          <w:sz w:val="24"/>
          <w:szCs w:val="24"/>
          <w:lang w:val="en-US"/>
        </w:rPr>
        <w:t>ake decisions about your health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 You can take part in politics and you have the right to vot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8D3456" w:rsidRPr="006967C7" w:rsidRDefault="008D3456" w:rsidP="006967C7">
      <w:pPr>
        <w:pStyle w:val="Heading3"/>
        <w:rPr>
          <w:lang w:val="en-US"/>
        </w:rPr>
      </w:pPr>
      <w:proofErr w:type="gramStart"/>
      <w:r w:rsidRPr="006967C7">
        <w:rPr>
          <w:lang w:val="en-US"/>
        </w:rPr>
        <w:t>Elections for the EPSA steering group.</w:t>
      </w:r>
      <w:proofErr w:type="gramEnd"/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F148FA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Step up, self-advocates!</w:t>
      </w:r>
    </w:p>
    <w:p w:rsidR="00F148FA" w:rsidRPr="006967C7" w:rsidRDefault="00F148FA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ere will be elections for the steering group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of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 European pla</w:t>
      </w:r>
      <w:r w:rsidR="00F148FA" w:rsidRPr="006967C7">
        <w:rPr>
          <w:rFonts w:ascii="Arial" w:hAnsi="Arial" w:cs="Arial"/>
          <w:sz w:val="24"/>
          <w:szCs w:val="24"/>
          <w:lang w:val="en-US"/>
        </w:rPr>
        <w:t>tform of self-advocates (EPSA).</w:t>
      </w:r>
    </w:p>
    <w:p w:rsidR="00F148FA" w:rsidRPr="006967C7" w:rsidRDefault="00F148FA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e elections will happen at the Europe in Action conference in Pragu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Write to self-advocacy@inclusion-europe.org to learn more.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You can learn about what steering group members do </w:t>
      </w:r>
    </w:p>
    <w:p w:rsidR="008D3456" w:rsidRPr="006967C7" w:rsidRDefault="008D3456" w:rsidP="008D34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how you can stand up for the elections.</w:t>
      </w:r>
    </w:p>
    <w:p w:rsidR="00F148FA" w:rsidRPr="006967C7" w:rsidRDefault="00F148FA" w:rsidP="008D3456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8D3456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6967C7">
      <w:pPr>
        <w:pStyle w:val="Heading2"/>
        <w:rPr>
          <w:lang w:val="en-US"/>
        </w:rPr>
      </w:pPr>
      <w:r w:rsidRPr="006967C7">
        <w:rPr>
          <w:lang w:val="en-US"/>
        </w:rPr>
        <w:t>STORY</w:t>
      </w:r>
    </w:p>
    <w:p w:rsidR="00F148FA" w:rsidRPr="006967C7" w:rsidRDefault="00F148FA" w:rsidP="008D3456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148FA" w:rsidRPr="006967C7" w:rsidRDefault="00F148FA" w:rsidP="006967C7">
      <w:pPr>
        <w:pStyle w:val="Heading3"/>
        <w:rPr>
          <w:lang w:val="en-US"/>
        </w:rPr>
      </w:pPr>
      <w:r w:rsidRPr="006967C7">
        <w:rPr>
          <w:lang w:val="en-US"/>
        </w:rPr>
        <w:t xml:space="preserve">Happy 70th birthday, </w:t>
      </w:r>
      <w:proofErr w:type="spellStart"/>
      <w:r w:rsidRPr="006967C7">
        <w:rPr>
          <w:lang w:val="en-US"/>
        </w:rPr>
        <w:t>Mencap</w:t>
      </w:r>
      <w:proofErr w:type="spellEnd"/>
      <w:r w:rsidRPr="006967C7">
        <w:rPr>
          <w:lang w:val="en-US"/>
        </w:rPr>
        <w:t>!</w:t>
      </w:r>
    </w:p>
    <w:p w:rsidR="00F148FA" w:rsidRPr="006967C7" w:rsidRDefault="00F148FA" w:rsidP="008D3456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In the United Kingdom, there is an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called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lastRenderedPageBreak/>
        <w:t xml:space="preserve">“The Royal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Society” – in short,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>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is a member of Inclusion Europe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supports people with an intellectual disability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turned 70 years old last year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organisation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was created by a person called Judy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Fryd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>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Judy created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because Judy had a daughter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with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an intellectual disability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Judy’s daughter was being treated very badly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while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she was at school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It made Judy very angry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Judy wrote to a big magazine and many parents responded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at is how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was created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provides services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for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people with an intellectual disability and their familie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has started a campaign on Twitter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make people with an intellectual disability visible in society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They have also created a community called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FamilyHub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>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It is a place where parents, family members and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carers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can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ask for help from other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did a survey and found out that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parents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who have children with an intellectual disability feel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hat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they are not welcome in public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says that there is still a very long way to go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until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people with an intellectual disability can be part of the society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Mencap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will continue to work to make sure this is true for all people with intellectual disabilitie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148FA" w:rsidRPr="006967C7" w:rsidRDefault="00F148FA" w:rsidP="006967C7">
      <w:pPr>
        <w:pStyle w:val="Heading2"/>
        <w:rPr>
          <w:lang w:val="en-US"/>
        </w:rPr>
      </w:pPr>
      <w:r w:rsidRPr="006967C7">
        <w:rPr>
          <w:lang w:val="en-US"/>
        </w:rPr>
        <w:t>STORY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148FA" w:rsidRPr="006967C7" w:rsidRDefault="00F148FA" w:rsidP="006967C7">
      <w:pPr>
        <w:pStyle w:val="Heading3"/>
        <w:rPr>
          <w:lang w:val="en-US"/>
        </w:rPr>
      </w:pPr>
      <w:r w:rsidRPr="006967C7">
        <w:rPr>
          <w:lang w:val="en-US"/>
        </w:rPr>
        <w:t xml:space="preserve">Happy Birthday, </w:t>
      </w:r>
      <w:proofErr w:type="spellStart"/>
      <w:r w:rsidRPr="006967C7">
        <w:rPr>
          <w:lang w:val="en-US"/>
        </w:rPr>
        <w:t>Pentru</w:t>
      </w:r>
      <w:proofErr w:type="spellEnd"/>
      <w:r w:rsidRPr="006967C7">
        <w:rPr>
          <w:lang w:val="en-US"/>
        </w:rPr>
        <w:t xml:space="preserve"> </w:t>
      </w:r>
      <w:proofErr w:type="spellStart"/>
      <w:r w:rsidRPr="006967C7">
        <w:rPr>
          <w:lang w:val="en-US"/>
        </w:rPr>
        <w:t>Voi</w:t>
      </w:r>
      <w:proofErr w:type="spellEnd"/>
      <w:r w:rsidRPr="006967C7">
        <w:rPr>
          <w:lang w:val="en-US"/>
        </w:rPr>
        <w:t>!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In Romania, there is 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a foundation called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>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is a member of Inclusion Europe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celebrated its 20th birthday last year.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offers services to about 200 people with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intellectual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disabilitie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It was founded by a group of parents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who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have children with intellectual disabilitie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held an event celebrating its anniversary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People at the event said that the work that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is doing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is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very important for all people </w:t>
      </w:r>
      <w:r w:rsidRPr="006967C7">
        <w:rPr>
          <w:rFonts w:ascii="Arial" w:hAnsi="Arial" w:cs="Arial"/>
          <w:sz w:val="24"/>
          <w:szCs w:val="24"/>
          <w:lang w:val="en-US"/>
        </w:rPr>
        <w:t>with intellectual disabilitie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Pentru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Voi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developed many things, for example: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 xml:space="preserve">A day center for people </w:t>
      </w:r>
      <w:r w:rsidRPr="006967C7">
        <w:rPr>
          <w:rFonts w:ascii="Arial" w:hAnsi="Arial" w:cs="Arial"/>
          <w:sz w:val="24"/>
          <w:szCs w:val="24"/>
          <w:lang w:val="en-US"/>
        </w:rPr>
        <w:t>with intellectual disabilitie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 xml:space="preserve">Supported employment for people </w:t>
      </w:r>
      <w:r w:rsidRPr="006967C7">
        <w:rPr>
          <w:rFonts w:ascii="Arial" w:hAnsi="Arial" w:cs="Arial"/>
          <w:sz w:val="24"/>
          <w:szCs w:val="24"/>
          <w:lang w:val="en-US"/>
        </w:rPr>
        <w:t>with intellectual disabilities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•</w:t>
      </w:r>
      <w:r w:rsidRPr="006967C7">
        <w:rPr>
          <w:rFonts w:ascii="Arial" w:hAnsi="Arial" w:cs="Arial"/>
          <w:sz w:val="24"/>
          <w:szCs w:val="24"/>
          <w:lang w:val="en-US"/>
        </w:rPr>
        <w:tab/>
        <w:t>Support for independent living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6967C7">
      <w:pPr>
        <w:pStyle w:val="Heading2"/>
        <w:rPr>
          <w:lang w:val="en-US"/>
        </w:rPr>
      </w:pPr>
      <w:r w:rsidRPr="006967C7">
        <w:rPr>
          <w:lang w:val="en-US"/>
        </w:rPr>
        <w:t>TEST SUMMARY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You have read a 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lot of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importants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things today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Maybe you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 would like to let others know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Explain to your friends what you have learned: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What is “Europe in Action”?</w:t>
      </w:r>
    </w:p>
    <w:p w:rsidR="00F148FA" w:rsidRPr="006967C7" w:rsidRDefault="00F148FA" w:rsidP="00F148FA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 xml:space="preserve">Which themes will be talked about at “Europe in </w:t>
      </w:r>
      <w:r w:rsidRPr="006967C7">
        <w:rPr>
          <w:rFonts w:ascii="Arial" w:hAnsi="Arial" w:cs="Arial"/>
          <w:spacing w:val="14"/>
        </w:rPr>
        <w:t>Action?</w:t>
      </w:r>
    </w:p>
    <w:p w:rsidR="00F148FA" w:rsidRPr="006967C7" w:rsidRDefault="00F148FA" w:rsidP="00F148FA">
      <w:pPr>
        <w:pStyle w:val="BasicParagraph"/>
        <w:numPr>
          <w:ilvl w:val="0"/>
          <w:numId w:val="1"/>
        </w:numPr>
        <w:rPr>
          <w:rFonts w:ascii="Arial" w:hAnsi="Arial" w:cs="Arial"/>
          <w:spacing w:val="14"/>
        </w:rPr>
      </w:pPr>
      <w:r w:rsidRPr="006967C7">
        <w:rPr>
          <w:rFonts w:ascii="Arial" w:hAnsi="Arial" w:cs="Arial"/>
          <w:spacing w:val="14"/>
        </w:rPr>
        <w:t>Who can go to “Europe in Action”?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6967C7">
      <w:pPr>
        <w:pStyle w:val="Heading2"/>
        <w:rPr>
          <w:lang w:val="en-US"/>
        </w:rPr>
      </w:pPr>
      <w:r w:rsidRPr="006967C7">
        <w:rPr>
          <w:lang w:val="en-US"/>
        </w:rPr>
        <w:t>SUMMARY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“Europe in Action” Conference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From the 1 to 3 of June 2017 Inclusion Europe will have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its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annual conference “Europe in Action”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he theme will be:</w:t>
      </w:r>
      <w:r w:rsidRPr="006967C7">
        <w:rPr>
          <w:rFonts w:ascii="Arial" w:hAnsi="Arial" w:cs="Arial"/>
          <w:sz w:val="24"/>
          <w:szCs w:val="24"/>
          <w:lang w:val="en-US"/>
        </w:rPr>
        <w:t xml:space="preserve"> “Love, life and friendship”.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6967C7">
      <w:pPr>
        <w:pStyle w:val="Heading2"/>
        <w:rPr>
          <w:lang w:val="en-US"/>
        </w:rPr>
      </w:pPr>
      <w:r w:rsidRPr="006967C7">
        <w:rPr>
          <w:lang w:val="en-US"/>
        </w:rPr>
        <w:t>Inclusion Europe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Rue </w:t>
      </w:r>
      <w:proofErr w:type="spellStart"/>
      <w:r w:rsidRPr="006967C7">
        <w:rPr>
          <w:rFonts w:ascii="Arial" w:hAnsi="Arial" w:cs="Arial"/>
          <w:sz w:val="24"/>
          <w:szCs w:val="24"/>
          <w:lang w:val="en-US"/>
        </w:rPr>
        <w:t>d’Arlon</w:t>
      </w:r>
      <w:proofErr w:type="spellEnd"/>
      <w:r w:rsidRPr="006967C7">
        <w:rPr>
          <w:rFonts w:ascii="Arial" w:hAnsi="Arial" w:cs="Arial"/>
          <w:sz w:val="24"/>
          <w:szCs w:val="24"/>
          <w:lang w:val="en-US"/>
        </w:rPr>
        <w:t xml:space="preserve"> 55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1040 Brussels, Belgium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Tel.: +32 2 502 28 15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 xml:space="preserve">For more information or 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967C7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6967C7">
        <w:rPr>
          <w:rFonts w:ascii="Arial" w:hAnsi="Arial" w:cs="Arial"/>
          <w:sz w:val="24"/>
          <w:szCs w:val="24"/>
          <w:lang w:val="en-US"/>
        </w:rPr>
        <w:t xml:space="preserve"> share stories with us, send an e-mail to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s.el-amrani@inclusion-europe.org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Visit our website:</w:t>
      </w:r>
    </w:p>
    <w:p w:rsidR="00F148FA" w:rsidRPr="006967C7" w:rsidRDefault="00F148FA" w:rsidP="00F148FA">
      <w:pPr>
        <w:rPr>
          <w:rFonts w:ascii="Arial" w:hAnsi="Arial" w:cs="Arial"/>
          <w:sz w:val="24"/>
          <w:szCs w:val="24"/>
          <w:lang w:val="en-US"/>
        </w:rPr>
      </w:pPr>
      <w:r w:rsidRPr="006967C7">
        <w:rPr>
          <w:rFonts w:ascii="Arial" w:hAnsi="Arial" w:cs="Arial"/>
          <w:sz w:val="24"/>
          <w:szCs w:val="24"/>
          <w:lang w:val="en-US"/>
        </w:rPr>
        <w:t>www.inclusion-europe.org</w:t>
      </w:r>
    </w:p>
    <w:sectPr w:rsidR="00F148FA" w:rsidRPr="006967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C3"/>
    <w:multiLevelType w:val="hybridMultilevel"/>
    <w:tmpl w:val="2C54E0AA"/>
    <w:lvl w:ilvl="0" w:tplc="040A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A9F"/>
    <w:rsid w:val="004F5F36"/>
    <w:rsid w:val="00636A9F"/>
    <w:rsid w:val="006967C7"/>
    <w:rsid w:val="008D3456"/>
    <w:rsid w:val="00A675FF"/>
    <w:rsid w:val="00F1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D34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D3456"/>
    <w:rPr>
      <w:color w:val="0044D6"/>
      <w:u w:val="thick"/>
    </w:rPr>
  </w:style>
  <w:style w:type="paragraph" w:styleId="ListParagraph">
    <w:name w:val="List Paragraph"/>
    <w:basedOn w:val="Normal"/>
    <w:uiPriority w:val="34"/>
    <w:qFormat/>
    <w:rsid w:val="00F148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67C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el-amrani@inclusion-eur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AA05-8AE5-4173-8346-AB66BD6C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1688</Words>
  <Characters>7547</Characters>
  <Application>Microsoft Office Word</Application>
  <DocSecurity>0</DocSecurity>
  <Lines>179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03-06T09:41:00Z</dcterms:created>
  <dcterms:modified xsi:type="dcterms:W3CDTF">2017-03-07T09:21:00Z</dcterms:modified>
</cp:coreProperties>
</file>